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863F2" w14:textId="0DC4665D" w:rsidR="0006202F" w:rsidRDefault="001364C6" w:rsidP="002B7A53">
      <w:pPr>
        <w:rPr>
          <w:sz w:val="28"/>
          <w:szCs w:val="28"/>
          <w:lang w:val="en-CA"/>
        </w:rPr>
      </w:pPr>
      <w:bookmarkStart w:id="0" w:name="_GoBack"/>
      <w:bookmarkEnd w:id="0"/>
      <w:r>
        <w:rPr>
          <w:sz w:val="28"/>
          <w:szCs w:val="28"/>
          <w:lang w:val="en-CA"/>
        </w:rPr>
        <w:t>ACADEMIC SKILLS CENTRE</w:t>
      </w:r>
    </w:p>
    <w:p w14:paraId="4297BE39" w14:textId="526972A3" w:rsidR="001364C6" w:rsidRDefault="001364C6" w:rsidP="001364C6">
      <w:pPr>
        <w:jc w:val="center"/>
        <w:rPr>
          <w:sz w:val="28"/>
          <w:szCs w:val="28"/>
          <w:lang w:val="en-CA"/>
        </w:rPr>
      </w:pPr>
    </w:p>
    <w:p w14:paraId="3AEDF007" w14:textId="67ACC645" w:rsidR="001364C6" w:rsidRPr="002B7A53" w:rsidRDefault="002B7A53" w:rsidP="002B7A53">
      <w:pPr>
        <w:jc w:val="center"/>
        <w:rPr>
          <w:b/>
          <w:sz w:val="36"/>
          <w:szCs w:val="36"/>
          <w:lang w:val="en-CA"/>
        </w:rPr>
      </w:pPr>
      <w:r w:rsidRPr="002B7A53">
        <w:rPr>
          <w:b/>
          <w:sz w:val="36"/>
          <w:szCs w:val="36"/>
          <w:lang w:val="en-CA"/>
        </w:rPr>
        <w:t xml:space="preserve">Learning Skills: </w:t>
      </w:r>
      <w:r w:rsidR="001364C6" w:rsidRPr="002B7A53">
        <w:rPr>
          <w:b/>
          <w:sz w:val="36"/>
          <w:szCs w:val="36"/>
          <w:lang w:val="en-CA"/>
        </w:rPr>
        <w:t>Getting Ready for the Next Test</w:t>
      </w:r>
    </w:p>
    <w:p w14:paraId="421537B5" w14:textId="4306FE55" w:rsidR="001364C6" w:rsidRDefault="001364C6" w:rsidP="001364C6">
      <w:pPr>
        <w:rPr>
          <w:sz w:val="28"/>
          <w:szCs w:val="28"/>
          <w:lang w:val="en-CA"/>
        </w:rPr>
      </w:pPr>
    </w:p>
    <w:p w14:paraId="72CCC1C9" w14:textId="77777777" w:rsidR="002B7A53" w:rsidRDefault="002B7A53" w:rsidP="001364C6">
      <w:pPr>
        <w:rPr>
          <w:sz w:val="28"/>
          <w:szCs w:val="28"/>
          <w:lang w:val="en-CA"/>
        </w:rPr>
      </w:pPr>
    </w:p>
    <w:p w14:paraId="7E57EC13" w14:textId="0935DF86" w:rsidR="001364C6" w:rsidRDefault="001364C6" w:rsidP="001364C6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Pick a course to review using a previous test: </w:t>
      </w:r>
      <w:r>
        <w:rPr>
          <w:sz w:val="28"/>
          <w:szCs w:val="28"/>
          <w:lang w:val="en-CA"/>
        </w:rPr>
        <w:softHyphen/>
      </w:r>
      <w:r>
        <w:rPr>
          <w:sz w:val="28"/>
          <w:szCs w:val="28"/>
          <w:lang w:val="en-CA"/>
        </w:rPr>
        <w:softHyphen/>
      </w:r>
      <w:r>
        <w:rPr>
          <w:sz w:val="28"/>
          <w:szCs w:val="28"/>
          <w:lang w:val="en-CA"/>
        </w:rPr>
        <w:softHyphen/>
      </w:r>
      <w:r>
        <w:rPr>
          <w:sz w:val="28"/>
          <w:szCs w:val="28"/>
          <w:lang w:val="en-CA"/>
        </w:rPr>
        <w:softHyphen/>
      </w:r>
      <w:r>
        <w:rPr>
          <w:sz w:val="28"/>
          <w:szCs w:val="28"/>
          <w:lang w:val="en-CA"/>
        </w:rPr>
        <w:softHyphen/>
      </w:r>
      <w:r>
        <w:rPr>
          <w:sz w:val="28"/>
          <w:szCs w:val="28"/>
          <w:lang w:val="en-CA"/>
        </w:rPr>
        <w:softHyphen/>
      </w:r>
      <w:r>
        <w:rPr>
          <w:sz w:val="28"/>
          <w:szCs w:val="28"/>
          <w:lang w:val="en-CA"/>
        </w:rPr>
        <w:softHyphen/>
      </w:r>
      <w:r>
        <w:rPr>
          <w:sz w:val="28"/>
          <w:szCs w:val="28"/>
          <w:lang w:val="en-CA"/>
        </w:rPr>
        <w:softHyphen/>
      </w:r>
      <w:r>
        <w:rPr>
          <w:sz w:val="28"/>
          <w:szCs w:val="28"/>
          <w:lang w:val="en-CA"/>
        </w:rPr>
        <w:softHyphen/>
      </w:r>
      <w:r>
        <w:rPr>
          <w:sz w:val="28"/>
          <w:szCs w:val="28"/>
          <w:lang w:val="en-CA"/>
        </w:rPr>
        <w:softHyphen/>
      </w:r>
      <w:r>
        <w:rPr>
          <w:sz w:val="28"/>
          <w:szCs w:val="28"/>
          <w:lang w:val="en-CA"/>
        </w:rPr>
        <w:softHyphen/>
      </w:r>
      <w:r>
        <w:rPr>
          <w:sz w:val="28"/>
          <w:szCs w:val="28"/>
          <w:lang w:val="en-CA"/>
        </w:rPr>
        <w:softHyphen/>
      </w:r>
      <w:r>
        <w:rPr>
          <w:sz w:val="28"/>
          <w:szCs w:val="28"/>
          <w:lang w:val="en-CA"/>
        </w:rPr>
        <w:softHyphen/>
      </w:r>
      <w:r>
        <w:rPr>
          <w:sz w:val="28"/>
          <w:szCs w:val="28"/>
          <w:lang w:val="en-CA"/>
        </w:rPr>
        <w:softHyphen/>
      </w:r>
      <w:r>
        <w:rPr>
          <w:sz w:val="28"/>
          <w:szCs w:val="28"/>
          <w:lang w:val="en-CA"/>
        </w:rPr>
        <w:softHyphen/>
      </w:r>
      <w:r>
        <w:rPr>
          <w:sz w:val="28"/>
          <w:szCs w:val="28"/>
          <w:lang w:val="en-CA"/>
        </w:rPr>
        <w:softHyphen/>
      </w:r>
      <w:r>
        <w:rPr>
          <w:sz w:val="28"/>
          <w:szCs w:val="28"/>
          <w:lang w:val="en-CA"/>
        </w:rPr>
        <w:softHyphen/>
      </w:r>
      <w:r>
        <w:rPr>
          <w:sz w:val="28"/>
          <w:szCs w:val="28"/>
          <w:lang w:val="en-CA"/>
        </w:rPr>
        <w:softHyphen/>
      </w:r>
      <w:r>
        <w:rPr>
          <w:sz w:val="28"/>
          <w:szCs w:val="28"/>
          <w:lang w:val="en-CA"/>
        </w:rPr>
        <w:softHyphen/>
      </w:r>
      <w:r>
        <w:rPr>
          <w:sz w:val="28"/>
          <w:szCs w:val="28"/>
          <w:lang w:val="en-CA"/>
        </w:rPr>
        <w:softHyphen/>
      </w:r>
      <w:r>
        <w:rPr>
          <w:sz w:val="28"/>
          <w:szCs w:val="28"/>
          <w:lang w:val="en-CA"/>
        </w:rPr>
        <w:softHyphen/>
      </w:r>
      <w:r>
        <w:rPr>
          <w:sz w:val="28"/>
          <w:szCs w:val="28"/>
          <w:lang w:val="en-CA"/>
        </w:rPr>
        <w:softHyphen/>
      </w:r>
      <w:r>
        <w:rPr>
          <w:sz w:val="28"/>
          <w:szCs w:val="28"/>
          <w:lang w:val="en-CA"/>
        </w:rPr>
        <w:softHyphen/>
      </w:r>
      <w:r>
        <w:rPr>
          <w:sz w:val="28"/>
          <w:szCs w:val="28"/>
          <w:lang w:val="en-CA"/>
        </w:rPr>
        <w:softHyphen/>
      </w:r>
      <w:r>
        <w:rPr>
          <w:sz w:val="28"/>
          <w:szCs w:val="28"/>
          <w:lang w:val="en-CA"/>
        </w:rPr>
        <w:softHyphen/>
        <w:t>__________________</w:t>
      </w:r>
    </w:p>
    <w:p w14:paraId="2BF91313" w14:textId="049CBFD9" w:rsidR="001364C6" w:rsidRDefault="001364C6" w:rsidP="001364C6">
      <w:pPr>
        <w:rPr>
          <w:sz w:val="28"/>
          <w:szCs w:val="28"/>
          <w:lang w:val="en-CA"/>
        </w:rPr>
      </w:pPr>
    </w:p>
    <w:p w14:paraId="0C789697" w14:textId="77777777" w:rsidR="002B7A53" w:rsidRDefault="002B7A53" w:rsidP="001364C6">
      <w:pPr>
        <w:rPr>
          <w:sz w:val="28"/>
          <w:szCs w:val="28"/>
          <w:lang w:val="en-CA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64C6" w14:paraId="2BE8D44B" w14:textId="77777777" w:rsidTr="0013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4BBA62A" w14:textId="77777777" w:rsidR="001364C6" w:rsidRPr="001D7F61" w:rsidRDefault="001364C6" w:rsidP="001364C6">
            <w:pPr>
              <w:rPr>
                <w:b w:val="0"/>
                <w:sz w:val="24"/>
                <w:lang w:val="en-CA"/>
              </w:rPr>
            </w:pPr>
            <w:r w:rsidRPr="001D7F61">
              <w:rPr>
                <w:b w:val="0"/>
                <w:sz w:val="24"/>
                <w:lang w:val="en-CA"/>
              </w:rPr>
              <w:t>Do I have a study plan?</w:t>
            </w:r>
          </w:p>
          <w:p w14:paraId="3B6EFCE6" w14:textId="2AE54773" w:rsidR="001364C6" w:rsidRPr="001D7F61" w:rsidRDefault="001364C6" w:rsidP="001364C6">
            <w:pPr>
              <w:rPr>
                <w:b w:val="0"/>
                <w:sz w:val="24"/>
                <w:lang w:val="en-CA"/>
              </w:rPr>
            </w:pPr>
            <w:r w:rsidRPr="001D7F61">
              <w:rPr>
                <w:b w:val="0"/>
                <w:sz w:val="24"/>
                <w:lang w:val="en-CA"/>
              </w:rPr>
              <w:t>Am I following my study plan?</w:t>
            </w:r>
          </w:p>
        </w:tc>
      </w:tr>
      <w:tr w:rsidR="001364C6" w14:paraId="0C0C4087" w14:textId="77777777" w:rsidTr="0013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66491EE" w14:textId="77777777" w:rsidR="001364C6" w:rsidRPr="001D7F61" w:rsidRDefault="001364C6" w:rsidP="001364C6">
            <w:pPr>
              <w:rPr>
                <w:b w:val="0"/>
                <w:sz w:val="24"/>
                <w:lang w:val="en-CA"/>
              </w:rPr>
            </w:pPr>
            <w:r w:rsidRPr="001D7F61">
              <w:rPr>
                <w:b w:val="0"/>
                <w:sz w:val="24"/>
                <w:lang w:val="en-CA"/>
              </w:rPr>
              <w:t xml:space="preserve">Do I have unexpected obligations that are hurting my studying? </w:t>
            </w:r>
          </w:p>
          <w:p w14:paraId="1E24FD0B" w14:textId="7042CB87" w:rsidR="001364C6" w:rsidRPr="001D7F61" w:rsidRDefault="001364C6" w:rsidP="001364C6">
            <w:pPr>
              <w:rPr>
                <w:b w:val="0"/>
                <w:sz w:val="24"/>
                <w:lang w:val="en-CA"/>
              </w:rPr>
            </w:pPr>
            <w:r w:rsidRPr="001D7F61">
              <w:rPr>
                <w:b w:val="0"/>
                <w:sz w:val="24"/>
                <w:lang w:val="en-CA"/>
              </w:rPr>
              <w:t>Are the unexpected obligations ongoing or finished?</w:t>
            </w:r>
          </w:p>
        </w:tc>
      </w:tr>
      <w:tr w:rsidR="001364C6" w14:paraId="1AA851B9" w14:textId="77777777" w:rsidTr="0013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AD179AA" w14:textId="016219D5" w:rsidR="001364C6" w:rsidRPr="001D7F61" w:rsidRDefault="001364C6" w:rsidP="001364C6">
            <w:pPr>
              <w:rPr>
                <w:b w:val="0"/>
                <w:sz w:val="24"/>
                <w:lang w:val="en-CA"/>
              </w:rPr>
            </w:pPr>
            <w:r w:rsidRPr="001D7F61">
              <w:rPr>
                <w:b w:val="0"/>
                <w:sz w:val="24"/>
                <w:lang w:val="en-CA"/>
              </w:rPr>
              <w:t>What is interfering with studying for this course now?</w:t>
            </w:r>
          </w:p>
          <w:p w14:paraId="513576E7" w14:textId="2B85AACA" w:rsidR="001364C6" w:rsidRPr="001D7F61" w:rsidRDefault="001364C6" w:rsidP="001364C6">
            <w:pPr>
              <w:rPr>
                <w:b w:val="0"/>
                <w:sz w:val="24"/>
                <w:lang w:val="en-CA"/>
              </w:rPr>
            </w:pPr>
          </w:p>
          <w:p w14:paraId="41F5D9E1" w14:textId="77777777" w:rsidR="001364C6" w:rsidRPr="001D7F61" w:rsidRDefault="001364C6" w:rsidP="001364C6">
            <w:pPr>
              <w:rPr>
                <w:b w:val="0"/>
                <w:sz w:val="24"/>
                <w:lang w:val="en-CA"/>
              </w:rPr>
            </w:pPr>
          </w:p>
          <w:p w14:paraId="4D1430FE" w14:textId="77777777" w:rsidR="001364C6" w:rsidRPr="001D7F61" w:rsidRDefault="001364C6" w:rsidP="001364C6">
            <w:pPr>
              <w:rPr>
                <w:b w:val="0"/>
                <w:sz w:val="24"/>
                <w:lang w:val="en-CA"/>
              </w:rPr>
            </w:pPr>
          </w:p>
        </w:tc>
      </w:tr>
      <w:tr w:rsidR="001364C6" w14:paraId="1C5F62E4" w14:textId="77777777" w:rsidTr="0013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808D1FF" w14:textId="4B8F1214" w:rsidR="001364C6" w:rsidRPr="001D7F61" w:rsidRDefault="00285BF4" w:rsidP="001364C6">
            <w:pPr>
              <w:rPr>
                <w:b w:val="0"/>
                <w:sz w:val="24"/>
                <w:lang w:val="en-CA"/>
              </w:rPr>
            </w:pPr>
            <w:r w:rsidRPr="001D7F61">
              <w:rPr>
                <w:b w:val="0"/>
                <w:sz w:val="24"/>
                <w:lang w:val="en-CA"/>
              </w:rPr>
              <w:t>Have</w:t>
            </w:r>
            <w:r w:rsidR="001364C6" w:rsidRPr="001D7F61">
              <w:rPr>
                <w:b w:val="0"/>
                <w:sz w:val="24"/>
                <w:lang w:val="en-CA"/>
              </w:rPr>
              <w:t xml:space="preserve"> I </w:t>
            </w:r>
            <w:r w:rsidRPr="001D7F61">
              <w:rPr>
                <w:b w:val="0"/>
                <w:i/>
                <w:sz w:val="24"/>
                <w:lang w:val="en-CA"/>
              </w:rPr>
              <w:t>understoo</w:t>
            </w:r>
            <w:r w:rsidR="001364C6" w:rsidRPr="001D7F61">
              <w:rPr>
                <w:b w:val="0"/>
                <w:i/>
                <w:sz w:val="24"/>
                <w:lang w:val="en-CA"/>
              </w:rPr>
              <w:t>d</w:t>
            </w:r>
            <w:r w:rsidR="001364C6" w:rsidRPr="001D7F61">
              <w:rPr>
                <w:b w:val="0"/>
                <w:sz w:val="24"/>
                <w:lang w:val="en-CA"/>
              </w:rPr>
              <w:t xml:space="preserve"> the concepts in the course from this past week?</w:t>
            </w:r>
          </w:p>
          <w:p w14:paraId="4653EAB1" w14:textId="430092B4" w:rsidR="001364C6" w:rsidRPr="001D7F61" w:rsidRDefault="001364C6" w:rsidP="001364C6">
            <w:pPr>
              <w:rPr>
                <w:b w:val="0"/>
                <w:sz w:val="24"/>
                <w:lang w:val="en-CA"/>
              </w:rPr>
            </w:pPr>
          </w:p>
        </w:tc>
      </w:tr>
      <w:tr w:rsidR="001364C6" w14:paraId="602152C8" w14:textId="77777777" w:rsidTr="0013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6676BA3" w14:textId="1899016B" w:rsidR="001364C6" w:rsidRPr="001D7F61" w:rsidRDefault="001364C6" w:rsidP="001364C6">
            <w:pPr>
              <w:rPr>
                <w:b w:val="0"/>
                <w:sz w:val="24"/>
                <w:lang w:val="en-CA"/>
              </w:rPr>
            </w:pPr>
            <w:r w:rsidRPr="001D7F61">
              <w:rPr>
                <w:b w:val="0"/>
                <w:sz w:val="24"/>
                <w:lang w:val="en-CA"/>
              </w:rPr>
              <w:t>If not, do I need to change the study time or study strategy?</w:t>
            </w:r>
          </w:p>
          <w:p w14:paraId="40D81800" w14:textId="77777777" w:rsidR="001364C6" w:rsidRPr="001D7F61" w:rsidRDefault="001364C6" w:rsidP="001364C6">
            <w:pPr>
              <w:rPr>
                <w:b w:val="0"/>
                <w:sz w:val="24"/>
                <w:lang w:val="en-CA"/>
              </w:rPr>
            </w:pPr>
          </w:p>
          <w:p w14:paraId="1FC4E8BD" w14:textId="53950180" w:rsidR="001364C6" w:rsidRPr="001D7F61" w:rsidRDefault="001364C6" w:rsidP="001364C6">
            <w:pPr>
              <w:rPr>
                <w:b w:val="0"/>
                <w:sz w:val="24"/>
                <w:lang w:val="en-CA"/>
              </w:rPr>
            </w:pPr>
          </w:p>
        </w:tc>
      </w:tr>
      <w:tr w:rsidR="001364C6" w14:paraId="7206F761" w14:textId="77777777" w:rsidTr="0013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C052436" w14:textId="77777777" w:rsidR="001364C6" w:rsidRPr="001D7F61" w:rsidRDefault="001364C6" w:rsidP="001364C6">
            <w:pPr>
              <w:rPr>
                <w:b w:val="0"/>
                <w:sz w:val="24"/>
                <w:lang w:val="en-CA"/>
              </w:rPr>
            </w:pPr>
            <w:r w:rsidRPr="001D7F61">
              <w:rPr>
                <w:b w:val="0"/>
                <w:sz w:val="24"/>
                <w:lang w:val="en-CA"/>
              </w:rPr>
              <w:lastRenderedPageBreak/>
              <w:t xml:space="preserve">Do I </w:t>
            </w:r>
            <w:r w:rsidRPr="001D7F61">
              <w:rPr>
                <w:b w:val="0"/>
                <w:i/>
                <w:sz w:val="24"/>
                <w:lang w:val="en-CA"/>
              </w:rPr>
              <w:t>remember</w:t>
            </w:r>
            <w:r w:rsidRPr="001D7F61">
              <w:rPr>
                <w:b w:val="0"/>
                <w:sz w:val="24"/>
                <w:lang w:val="en-CA"/>
              </w:rPr>
              <w:t xml:space="preserve"> the concepts in the course from this past week?</w:t>
            </w:r>
          </w:p>
          <w:p w14:paraId="3DE0BEDD" w14:textId="70DDE773" w:rsidR="001364C6" w:rsidRPr="001D7F61" w:rsidRDefault="001364C6" w:rsidP="001364C6">
            <w:pPr>
              <w:rPr>
                <w:b w:val="0"/>
                <w:sz w:val="24"/>
                <w:lang w:val="en-CA"/>
              </w:rPr>
            </w:pPr>
          </w:p>
        </w:tc>
      </w:tr>
    </w:tbl>
    <w:p w14:paraId="5A55E5E7" w14:textId="3D1D7F55" w:rsidR="001364C6" w:rsidRDefault="001364C6" w:rsidP="001364C6">
      <w:pPr>
        <w:rPr>
          <w:sz w:val="28"/>
          <w:szCs w:val="28"/>
          <w:lang w:val="en-CA"/>
        </w:rPr>
      </w:pPr>
    </w:p>
    <w:p w14:paraId="2FAAB6B9" w14:textId="3EFDC183" w:rsidR="001364C6" w:rsidRPr="002966C9" w:rsidRDefault="001364C6" w:rsidP="001D7F61">
      <w:pPr>
        <w:rPr>
          <w:b/>
          <w:sz w:val="28"/>
          <w:szCs w:val="28"/>
          <w:lang w:val="en-CA"/>
        </w:rPr>
      </w:pPr>
      <w:r w:rsidRPr="002966C9">
        <w:rPr>
          <w:b/>
          <w:sz w:val="28"/>
          <w:szCs w:val="28"/>
          <w:lang w:val="en-CA"/>
        </w:rPr>
        <w:t>Test Review</w:t>
      </w:r>
      <w:r w:rsidR="001D7F61" w:rsidRPr="001D7F61">
        <w:rPr>
          <w:sz w:val="28"/>
          <w:szCs w:val="28"/>
          <w:lang w:val="en-CA"/>
        </w:rPr>
        <w:t xml:space="preserve"> </w:t>
      </w:r>
      <w:r w:rsidR="001D7F61">
        <w:rPr>
          <w:sz w:val="24"/>
          <w:lang w:val="en-CA"/>
        </w:rPr>
        <w:t>Look at</w:t>
      </w:r>
      <w:r w:rsidR="001D7F61" w:rsidRPr="001D7F61">
        <w:rPr>
          <w:sz w:val="24"/>
          <w:lang w:val="en-CA"/>
        </w:rPr>
        <w:t xml:space="preserve"> the ques</w:t>
      </w:r>
      <w:r w:rsidR="001D7F61">
        <w:rPr>
          <w:sz w:val="24"/>
          <w:lang w:val="en-CA"/>
        </w:rPr>
        <w:t>tions missed on a previous test.</w:t>
      </w:r>
    </w:p>
    <w:p w14:paraId="58671471" w14:textId="7DB9A7F4" w:rsidR="001364C6" w:rsidRDefault="001364C6" w:rsidP="001364C6">
      <w:pPr>
        <w:rPr>
          <w:sz w:val="28"/>
          <w:szCs w:val="2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5BF4" w14:paraId="59E4A07C" w14:textId="77777777" w:rsidTr="00285BF4">
        <w:tc>
          <w:tcPr>
            <w:tcW w:w="9576" w:type="dxa"/>
          </w:tcPr>
          <w:p w14:paraId="5776EEDF" w14:textId="09BC36AE" w:rsidR="00285BF4" w:rsidRPr="001D7F61" w:rsidRDefault="00285BF4" w:rsidP="00285BF4">
            <w:pPr>
              <w:rPr>
                <w:sz w:val="24"/>
                <w:lang w:val="en-CA"/>
              </w:rPr>
            </w:pPr>
            <w:r w:rsidRPr="001D7F61">
              <w:rPr>
                <w:sz w:val="24"/>
                <w:lang w:val="en-CA"/>
              </w:rPr>
              <w:t xml:space="preserve">Did </w:t>
            </w:r>
            <w:r w:rsidR="001D7F61" w:rsidRPr="001D7F61">
              <w:rPr>
                <w:sz w:val="24"/>
                <w:lang w:val="en-CA"/>
              </w:rPr>
              <w:t>I</w:t>
            </w:r>
            <w:r w:rsidRPr="001D7F61">
              <w:rPr>
                <w:sz w:val="24"/>
                <w:lang w:val="en-CA"/>
              </w:rPr>
              <w:t xml:space="preserve"> run out of time to complete the test?</w:t>
            </w:r>
          </w:p>
          <w:p w14:paraId="6A22F382" w14:textId="77777777" w:rsidR="00285BF4" w:rsidRPr="001D7F61" w:rsidRDefault="00285BF4" w:rsidP="002966C9">
            <w:pPr>
              <w:rPr>
                <w:sz w:val="24"/>
                <w:lang w:val="en-CA"/>
              </w:rPr>
            </w:pPr>
          </w:p>
        </w:tc>
      </w:tr>
      <w:tr w:rsidR="00285BF4" w14:paraId="61750AC5" w14:textId="77777777" w:rsidTr="00285BF4">
        <w:tc>
          <w:tcPr>
            <w:tcW w:w="9576" w:type="dxa"/>
          </w:tcPr>
          <w:p w14:paraId="689289E5" w14:textId="77777777" w:rsidR="00285BF4" w:rsidRPr="001D7F61" w:rsidRDefault="00285BF4" w:rsidP="00285BF4">
            <w:pPr>
              <w:rPr>
                <w:sz w:val="24"/>
                <w:lang w:val="en-CA"/>
              </w:rPr>
            </w:pPr>
            <w:r w:rsidRPr="001D7F61">
              <w:rPr>
                <w:sz w:val="24"/>
                <w:lang w:val="en-CA"/>
              </w:rPr>
              <w:t>Which section of the test was worth the most?</w:t>
            </w:r>
          </w:p>
          <w:p w14:paraId="32EDA238" w14:textId="343433BE" w:rsidR="00285BF4" w:rsidRPr="001D7F61" w:rsidRDefault="00285BF4" w:rsidP="002966C9">
            <w:pPr>
              <w:rPr>
                <w:sz w:val="24"/>
                <w:lang w:val="en-CA"/>
              </w:rPr>
            </w:pPr>
          </w:p>
        </w:tc>
      </w:tr>
      <w:tr w:rsidR="00285BF4" w14:paraId="28743259" w14:textId="77777777" w:rsidTr="00285BF4">
        <w:tc>
          <w:tcPr>
            <w:tcW w:w="9576" w:type="dxa"/>
          </w:tcPr>
          <w:p w14:paraId="742A4970" w14:textId="0C7EA962" w:rsidR="00285BF4" w:rsidRPr="001D7F61" w:rsidRDefault="00285BF4" w:rsidP="00285BF4">
            <w:pPr>
              <w:rPr>
                <w:sz w:val="24"/>
                <w:lang w:val="en-CA"/>
              </w:rPr>
            </w:pPr>
            <w:r w:rsidRPr="001D7F61">
              <w:rPr>
                <w:sz w:val="24"/>
                <w:lang w:val="en-CA"/>
              </w:rPr>
              <w:t xml:space="preserve">Did </w:t>
            </w:r>
            <w:r w:rsidR="001D7F61" w:rsidRPr="001D7F61">
              <w:rPr>
                <w:sz w:val="24"/>
                <w:lang w:val="en-CA"/>
              </w:rPr>
              <w:t>I</w:t>
            </w:r>
            <w:r w:rsidRPr="001D7F61">
              <w:rPr>
                <w:sz w:val="24"/>
                <w:lang w:val="en-CA"/>
              </w:rPr>
              <w:t xml:space="preserve"> perform better on multiple-choice or short-answer questions? </w:t>
            </w:r>
          </w:p>
          <w:p w14:paraId="622B0BE5" w14:textId="77777777" w:rsidR="00285BF4" w:rsidRPr="001D7F61" w:rsidRDefault="00285BF4" w:rsidP="002966C9">
            <w:pPr>
              <w:rPr>
                <w:sz w:val="24"/>
                <w:lang w:val="en-CA"/>
              </w:rPr>
            </w:pPr>
          </w:p>
        </w:tc>
      </w:tr>
      <w:tr w:rsidR="00285BF4" w14:paraId="30915F05" w14:textId="77777777" w:rsidTr="00285BF4">
        <w:tc>
          <w:tcPr>
            <w:tcW w:w="9576" w:type="dxa"/>
          </w:tcPr>
          <w:p w14:paraId="76BDB573" w14:textId="68031851" w:rsidR="00285BF4" w:rsidRPr="001D7F61" w:rsidRDefault="00285BF4" w:rsidP="00285BF4">
            <w:pPr>
              <w:rPr>
                <w:sz w:val="24"/>
                <w:lang w:val="en-CA"/>
              </w:rPr>
            </w:pPr>
            <w:r w:rsidRPr="001D7F61">
              <w:rPr>
                <w:sz w:val="24"/>
                <w:lang w:val="en-CA"/>
              </w:rPr>
              <w:t xml:space="preserve">Were </w:t>
            </w:r>
            <w:r w:rsidR="001D7F61" w:rsidRPr="001D7F61">
              <w:rPr>
                <w:sz w:val="24"/>
                <w:lang w:val="en-CA"/>
              </w:rPr>
              <w:t>my</w:t>
            </w:r>
            <w:r w:rsidRPr="001D7F61">
              <w:rPr>
                <w:sz w:val="24"/>
                <w:lang w:val="en-CA"/>
              </w:rPr>
              <w:t xml:space="preserve"> long answer or essays too brief? </w:t>
            </w:r>
          </w:p>
          <w:p w14:paraId="0CBC583A" w14:textId="77777777" w:rsidR="00285BF4" w:rsidRPr="001D7F61" w:rsidRDefault="00285BF4" w:rsidP="002966C9">
            <w:pPr>
              <w:rPr>
                <w:sz w:val="24"/>
                <w:lang w:val="en-CA"/>
              </w:rPr>
            </w:pPr>
          </w:p>
        </w:tc>
      </w:tr>
      <w:tr w:rsidR="00285BF4" w14:paraId="48D13930" w14:textId="77777777" w:rsidTr="00285BF4">
        <w:tc>
          <w:tcPr>
            <w:tcW w:w="9576" w:type="dxa"/>
          </w:tcPr>
          <w:p w14:paraId="532DF43D" w14:textId="5F6BB7AC" w:rsidR="00285BF4" w:rsidRPr="001D7F61" w:rsidRDefault="001D7F61" w:rsidP="00285BF4">
            <w:pPr>
              <w:rPr>
                <w:sz w:val="24"/>
                <w:lang w:val="en-CA"/>
              </w:rPr>
            </w:pPr>
            <w:r w:rsidRPr="001D7F61">
              <w:rPr>
                <w:sz w:val="24"/>
                <w:lang w:val="en-CA"/>
              </w:rPr>
              <w:t>Was I</w:t>
            </w:r>
            <w:r w:rsidR="00285BF4" w:rsidRPr="001D7F61">
              <w:rPr>
                <w:sz w:val="24"/>
                <w:lang w:val="en-CA"/>
              </w:rPr>
              <w:t xml:space="preserve"> surprised with the material tested with the longer questions?</w:t>
            </w:r>
          </w:p>
          <w:p w14:paraId="2F7AC639" w14:textId="77777777" w:rsidR="00285BF4" w:rsidRPr="001D7F61" w:rsidRDefault="00285BF4" w:rsidP="002966C9">
            <w:pPr>
              <w:rPr>
                <w:sz w:val="24"/>
                <w:lang w:val="en-CA"/>
              </w:rPr>
            </w:pPr>
          </w:p>
          <w:p w14:paraId="53F71443" w14:textId="42722178" w:rsidR="001D7F61" w:rsidRPr="001D7F61" w:rsidRDefault="001D7F61" w:rsidP="002966C9">
            <w:pPr>
              <w:rPr>
                <w:sz w:val="24"/>
                <w:lang w:val="en-CA"/>
              </w:rPr>
            </w:pPr>
          </w:p>
        </w:tc>
      </w:tr>
    </w:tbl>
    <w:p w14:paraId="4448C58A" w14:textId="3E038008" w:rsidR="002966C9" w:rsidRDefault="002966C9" w:rsidP="001364C6">
      <w:pPr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est Review for ___________________</w:t>
      </w:r>
    </w:p>
    <w:p w14:paraId="02B6C61C" w14:textId="77777777" w:rsidR="002966C9" w:rsidRDefault="002966C9" w:rsidP="001364C6">
      <w:pPr>
        <w:rPr>
          <w:sz w:val="28"/>
          <w:szCs w:val="28"/>
          <w:lang w:val="en-CA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77"/>
        <w:gridCol w:w="2192"/>
        <w:gridCol w:w="2693"/>
        <w:gridCol w:w="3514"/>
      </w:tblGrid>
      <w:tr w:rsidR="001364C6" w14:paraId="0497E6D4" w14:textId="77777777" w:rsidTr="001D7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73E50CBD" w14:textId="77777777" w:rsidR="002966C9" w:rsidRPr="001D7F61" w:rsidRDefault="001364C6" w:rsidP="001364C6">
            <w:pPr>
              <w:rPr>
                <w:b w:val="0"/>
                <w:sz w:val="24"/>
                <w:lang w:val="en-CA"/>
              </w:rPr>
            </w:pPr>
            <w:r w:rsidRPr="001D7F61">
              <w:rPr>
                <w:b w:val="0"/>
                <w:sz w:val="24"/>
                <w:lang w:val="en-CA"/>
              </w:rPr>
              <w:t xml:space="preserve">Question </w:t>
            </w:r>
          </w:p>
          <w:p w14:paraId="5D93B5CA" w14:textId="6E98B858" w:rsidR="001364C6" w:rsidRPr="001D7F61" w:rsidRDefault="001364C6" w:rsidP="001364C6">
            <w:pPr>
              <w:rPr>
                <w:b w:val="0"/>
                <w:sz w:val="24"/>
                <w:lang w:val="en-CA"/>
              </w:rPr>
            </w:pPr>
            <w:r w:rsidRPr="001D7F61">
              <w:rPr>
                <w:b w:val="0"/>
                <w:sz w:val="24"/>
                <w:lang w:val="en-CA"/>
              </w:rPr>
              <w:t>Missed</w:t>
            </w:r>
          </w:p>
        </w:tc>
        <w:tc>
          <w:tcPr>
            <w:tcW w:w="2192" w:type="dxa"/>
          </w:tcPr>
          <w:p w14:paraId="06B1E253" w14:textId="7AFEABE7" w:rsidR="001364C6" w:rsidRPr="001D7F61" w:rsidRDefault="002966C9" w:rsidP="00136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CA"/>
              </w:rPr>
            </w:pPr>
            <w:r w:rsidRPr="001D7F61">
              <w:rPr>
                <w:b w:val="0"/>
                <w:sz w:val="24"/>
                <w:lang w:val="en-CA"/>
              </w:rPr>
              <w:t xml:space="preserve">Type of Question? (e.g., </w:t>
            </w:r>
            <w:proofErr w:type="spellStart"/>
            <w:r w:rsidRPr="001D7F61">
              <w:rPr>
                <w:b w:val="0"/>
                <w:sz w:val="24"/>
                <w:lang w:val="en-CA"/>
              </w:rPr>
              <w:t>m.c.</w:t>
            </w:r>
            <w:proofErr w:type="spellEnd"/>
            <w:r w:rsidRPr="001D7F61">
              <w:rPr>
                <w:b w:val="0"/>
                <w:sz w:val="24"/>
                <w:lang w:val="en-CA"/>
              </w:rPr>
              <w:t>, essay)</w:t>
            </w:r>
          </w:p>
        </w:tc>
        <w:tc>
          <w:tcPr>
            <w:tcW w:w="2693" w:type="dxa"/>
          </w:tcPr>
          <w:p w14:paraId="71444FC2" w14:textId="4530C4E7" w:rsidR="001364C6" w:rsidRPr="001D7F61" w:rsidRDefault="002966C9" w:rsidP="00136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CA"/>
              </w:rPr>
            </w:pPr>
            <w:r w:rsidRPr="001D7F61">
              <w:rPr>
                <w:b w:val="0"/>
                <w:sz w:val="24"/>
                <w:lang w:val="en-CA"/>
              </w:rPr>
              <w:t>Source of information? (e.g., lab/text/lecture)</w:t>
            </w:r>
          </w:p>
        </w:tc>
        <w:tc>
          <w:tcPr>
            <w:tcW w:w="3514" w:type="dxa"/>
          </w:tcPr>
          <w:p w14:paraId="64B4BBDD" w14:textId="3306EC20" w:rsidR="001364C6" w:rsidRPr="001D7F61" w:rsidRDefault="002966C9" w:rsidP="001364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CA"/>
              </w:rPr>
            </w:pPr>
            <w:r w:rsidRPr="001D7F61">
              <w:rPr>
                <w:b w:val="0"/>
                <w:sz w:val="24"/>
                <w:lang w:val="en-CA"/>
              </w:rPr>
              <w:t>Reason for missing question</w:t>
            </w:r>
          </w:p>
        </w:tc>
      </w:tr>
      <w:tr w:rsidR="001364C6" w14:paraId="41DF6201" w14:textId="77777777" w:rsidTr="001D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02800FBC" w14:textId="77777777" w:rsidR="001364C6" w:rsidRDefault="001364C6" w:rsidP="001364C6">
            <w:pPr>
              <w:rPr>
                <w:sz w:val="28"/>
                <w:szCs w:val="28"/>
                <w:lang w:val="en-CA"/>
              </w:rPr>
            </w:pPr>
          </w:p>
          <w:p w14:paraId="527F08D0" w14:textId="2AD68383" w:rsidR="002966C9" w:rsidRDefault="002966C9" w:rsidP="001364C6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192" w:type="dxa"/>
          </w:tcPr>
          <w:p w14:paraId="6E81FD6F" w14:textId="77777777" w:rsidR="001364C6" w:rsidRDefault="001364C6" w:rsidP="0013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2693" w:type="dxa"/>
          </w:tcPr>
          <w:p w14:paraId="0BE47E6B" w14:textId="77777777" w:rsidR="001364C6" w:rsidRDefault="001364C6" w:rsidP="0013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3514" w:type="dxa"/>
          </w:tcPr>
          <w:p w14:paraId="57D28259" w14:textId="77777777" w:rsidR="001364C6" w:rsidRDefault="001364C6" w:rsidP="0013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</w:tr>
      <w:tr w:rsidR="001364C6" w14:paraId="6D8712EF" w14:textId="77777777" w:rsidTr="001D7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3E29572E" w14:textId="77777777" w:rsidR="001364C6" w:rsidRDefault="001364C6" w:rsidP="001364C6">
            <w:pPr>
              <w:rPr>
                <w:sz w:val="28"/>
                <w:szCs w:val="28"/>
                <w:lang w:val="en-CA"/>
              </w:rPr>
            </w:pPr>
          </w:p>
          <w:p w14:paraId="31BF99C1" w14:textId="05E85C4B" w:rsidR="002966C9" w:rsidRDefault="002966C9" w:rsidP="001364C6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192" w:type="dxa"/>
          </w:tcPr>
          <w:p w14:paraId="1E7A4F57" w14:textId="77777777" w:rsidR="001364C6" w:rsidRDefault="001364C6" w:rsidP="0013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2693" w:type="dxa"/>
          </w:tcPr>
          <w:p w14:paraId="5542885B" w14:textId="77777777" w:rsidR="001364C6" w:rsidRDefault="001364C6" w:rsidP="0013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3514" w:type="dxa"/>
          </w:tcPr>
          <w:p w14:paraId="7475FD65" w14:textId="77777777" w:rsidR="001364C6" w:rsidRDefault="001364C6" w:rsidP="0013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</w:tr>
      <w:tr w:rsidR="001364C6" w14:paraId="388446AD" w14:textId="77777777" w:rsidTr="001D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1BE16F82" w14:textId="77777777" w:rsidR="001364C6" w:rsidRDefault="001364C6" w:rsidP="001364C6">
            <w:pPr>
              <w:rPr>
                <w:sz w:val="28"/>
                <w:szCs w:val="28"/>
                <w:lang w:val="en-CA"/>
              </w:rPr>
            </w:pPr>
          </w:p>
          <w:p w14:paraId="71EE55C7" w14:textId="53025771" w:rsidR="002966C9" w:rsidRDefault="002966C9" w:rsidP="001364C6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192" w:type="dxa"/>
          </w:tcPr>
          <w:p w14:paraId="5F5DB657" w14:textId="77777777" w:rsidR="001364C6" w:rsidRDefault="001364C6" w:rsidP="0013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2693" w:type="dxa"/>
          </w:tcPr>
          <w:p w14:paraId="29291BF9" w14:textId="77777777" w:rsidR="001364C6" w:rsidRDefault="001364C6" w:rsidP="0013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3514" w:type="dxa"/>
          </w:tcPr>
          <w:p w14:paraId="2922D64E" w14:textId="77777777" w:rsidR="001364C6" w:rsidRDefault="001364C6" w:rsidP="0013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</w:tr>
      <w:tr w:rsidR="001364C6" w14:paraId="286C988A" w14:textId="77777777" w:rsidTr="001D7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60496BF1" w14:textId="77777777" w:rsidR="001364C6" w:rsidRDefault="001364C6" w:rsidP="001364C6">
            <w:pPr>
              <w:rPr>
                <w:sz w:val="28"/>
                <w:szCs w:val="28"/>
                <w:lang w:val="en-CA"/>
              </w:rPr>
            </w:pPr>
          </w:p>
          <w:p w14:paraId="45983A9B" w14:textId="327F7F75" w:rsidR="002966C9" w:rsidRDefault="002966C9" w:rsidP="001364C6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192" w:type="dxa"/>
          </w:tcPr>
          <w:p w14:paraId="7C0D2B64" w14:textId="77777777" w:rsidR="001364C6" w:rsidRDefault="001364C6" w:rsidP="0013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2693" w:type="dxa"/>
          </w:tcPr>
          <w:p w14:paraId="2046886D" w14:textId="77777777" w:rsidR="001364C6" w:rsidRDefault="001364C6" w:rsidP="0013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3514" w:type="dxa"/>
          </w:tcPr>
          <w:p w14:paraId="4CEC830E" w14:textId="77777777" w:rsidR="001364C6" w:rsidRDefault="001364C6" w:rsidP="0013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</w:tr>
      <w:tr w:rsidR="001364C6" w14:paraId="111CA82D" w14:textId="77777777" w:rsidTr="001D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6469FE08" w14:textId="77777777" w:rsidR="001364C6" w:rsidRDefault="001364C6" w:rsidP="001364C6">
            <w:pPr>
              <w:rPr>
                <w:sz w:val="28"/>
                <w:szCs w:val="28"/>
                <w:lang w:val="en-CA"/>
              </w:rPr>
            </w:pPr>
          </w:p>
          <w:p w14:paraId="6924A18C" w14:textId="514361BB" w:rsidR="002966C9" w:rsidRDefault="002966C9" w:rsidP="001364C6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192" w:type="dxa"/>
          </w:tcPr>
          <w:p w14:paraId="3D5679A3" w14:textId="77777777" w:rsidR="001364C6" w:rsidRDefault="001364C6" w:rsidP="0013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2693" w:type="dxa"/>
          </w:tcPr>
          <w:p w14:paraId="39852CC5" w14:textId="77777777" w:rsidR="001364C6" w:rsidRDefault="001364C6" w:rsidP="0013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3514" w:type="dxa"/>
          </w:tcPr>
          <w:p w14:paraId="45135124" w14:textId="77777777" w:rsidR="001364C6" w:rsidRDefault="001364C6" w:rsidP="0013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</w:tr>
      <w:tr w:rsidR="001364C6" w14:paraId="23E8A03E" w14:textId="77777777" w:rsidTr="001D7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402EB9E2" w14:textId="77777777" w:rsidR="001364C6" w:rsidRDefault="001364C6" w:rsidP="001364C6">
            <w:pPr>
              <w:rPr>
                <w:sz w:val="28"/>
                <w:szCs w:val="28"/>
                <w:lang w:val="en-CA"/>
              </w:rPr>
            </w:pPr>
          </w:p>
          <w:p w14:paraId="136C6E83" w14:textId="764B41F8" w:rsidR="002966C9" w:rsidRDefault="002966C9" w:rsidP="001364C6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192" w:type="dxa"/>
          </w:tcPr>
          <w:p w14:paraId="41D858DA" w14:textId="77777777" w:rsidR="001364C6" w:rsidRDefault="001364C6" w:rsidP="0013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2693" w:type="dxa"/>
          </w:tcPr>
          <w:p w14:paraId="23D5850E" w14:textId="77777777" w:rsidR="001364C6" w:rsidRDefault="001364C6" w:rsidP="0013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3514" w:type="dxa"/>
          </w:tcPr>
          <w:p w14:paraId="515E261A" w14:textId="77777777" w:rsidR="001364C6" w:rsidRDefault="001364C6" w:rsidP="0013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</w:tr>
      <w:tr w:rsidR="001364C6" w14:paraId="01167CEC" w14:textId="77777777" w:rsidTr="001D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562A191E" w14:textId="77777777" w:rsidR="001364C6" w:rsidRDefault="001364C6" w:rsidP="001364C6">
            <w:pPr>
              <w:rPr>
                <w:sz w:val="28"/>
                <w:szCs w:val="28"/>
                <w:lang w:val="en-CA"/>
              </w:rPr>
            </w:pPr>
          </w:p>
          <w:p w14:paraId="2E583A79" w14:textId="5B9DF76E" w:rsidR="002966C9" w:rsidRDefault="002966C9" w:rsidP="001364C6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192" w:type="dxa"/>
          </w:tcPr>
          <w:p w14:paraId="09C80688" w14:textId="77777777" w:rsidR="001364C6" w:rsidRDefault="001364C6" w:rsidP="0013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2693" w:type="dxa"/>
          </w:tcPr>
          <w:p w14:paraId="59AF4953" w14:textId="77777777" w:rsidR="001364C6" w:rsidRDefault="001364C6" w:rsidP="0013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3514" w:type="dxa"/>
          </w:tcPr>
          <w:p w14:paraId="349CDEA7" w14:textId="77777777" w:rsidR="001364C6" w:rsidRDefault="001364C6" w:rsidP="0013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</w:tr>
      <w:tr w:rsidR="002966C9" w14:paraId="41CB39BF" w14:textId="77777777" w:rsidTr="001D7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5AC3ED1A" w14:textId="77777777" w:rsidR="002966C9" w:rsidRDefault="002966C9" w:rsidP="001364C6">
            <w:pPr>
              <w:rPr>
                <w:sz w:val="28"/>
                <w:szCs w:val="28"/>
                <w:lang w:val="en-CA"/>
              </w:rPr>
            </w:pPr>
          </w:p>
          <w:p w14:paraId="63511167" w14:textId="2C7334F9" w:rsidR="002966C9" w:rsidRDefault="002966C9" w:rsidP="001364C6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192" w:type="dxa"/>
          </w:tcPr>
          <w:p w14:paraId="38158D7C" w14:textId="77777777" w:rsidR="002966C9" w:rsidRDefault="002966C9" w:rsidP="0013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2693" w:type="dxa"/>
          </w:tcPr>
          <w:p w14:paraId="2DE1AB8F" w14:textId="77777777" w:rsidR="002966C9" w:rsidRDefault="002966C9" w:rsidP="0013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3514" w:type="dxa"/>
          </w:tcPr>
          <w:p w14:paraId="457F5ACD" w14:textId="77777777" w:rsidR="002966C9" w:rsidRDefault="002966C9" w:rsidP="0013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</w:tr>
      <w:tr w:rsidR="002966C9" w14:paraId="1D3F992E" w14:textId="77777777" w:rsidTr="001D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6F6C30A7" w14:textId="77777777" w:rsidR="002966C9" w:rsidRDefault="002966C9" w:rsidP="001364C6">
            <w:pPr>
              <w:rPr>
                <w:sz w:val="28"/>
                <w:szCs w:val="28"/>
                <w:lang w:val="en-CA"/>
              </w:rPr>
            </w:pPr>
          </w:p>
          <w:p w14:paraId="1A0F39D0" w14:textId="2BE4465D" w:rsidR="002966C9" w:rsidRDefault="002966C9" w:rsidP="001364C6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192" w:type="dxa"/>
          </w:tcPr>
          <w:p w14:paraId="5529A93E" w14:textId="77777777" w:rsidR="002966C9" w:rsidRDefault="002966C9" w:rsidP="0013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2693" w:type="dxa"/>
          </w:tcPr>
          <w:p w14:paraId="3A4E90B5" w14:textId="77777777" w:rsidR="002966C9" w:rsidRDefault="002966C9" w:rsidP="0013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3514" w:type="dxa"/>
          </w:tcPr>
          <w:p w14:paraId="731239C8" w14:textId="77777777" w:rsidR="002966C9" w:rsidRDefault="002966C9" w:rsidP="0013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</w:tr>
      <w:tr w:rsidR="002966C9" w14:paraId="6264D01E" w14:textId="77777777" w:rsidTr="001D7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46F577B6" w14:textId="77777777" w:rsidR="002966C9" w:rsidRDefault="002966C9" w:rsidP="001364C6">
            <w:pPr>
              <w:rPr>
                <w:sz w:val="28"/>
                <w:szCs w:val="28"/>
                <w:lang w:val="en-CA"/>
              </w:rPr>
            </w:pPr>
          </w:p>
          <w:p w14:paraId="2029D5DD" w14:textId="55E4D613" w:rsidR="002966C9" w:rsidRDefault="002966C9" w:rsidP="001364C6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192" w:type="dxa"/>
          </w:tcPr>
          <w:p w14:paraId="7FFE4411" w14:textId="77777777" w:rsidR="002966C9" w:rsidRDefault="002966C9" w:rsidP="0013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2693" w:type="dxa"/>
          </w:tcPr>
          <w:p w14:paraId="588636A3" w14:textId="77777777" w:rsidR="002966C9" w:rsidRDefault="002966C9" w:rsidP="0013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3514" w:type="dxa"/>
          </w:tcPr>
          <w:p w14:paraId="2FEAEBCC" w14:textId="77777777" w:rsidR="002966C9" w:rsidRDefault="002966C9" w:rsidP="0013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</w:tr>
      <w:tr w:rsidR="002966C9" w14:paraId="21705484" w14:textId="77777777" w:rsidTr="001D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241CCFE3" w14:textId="77777777" w:rsidR="002966C9" w:rsidRDefault="002966C9" w:rsidP="001364C6">
            <w:pPr>
              <w:rPr>
                <w:sz w:val="28"/>
                <w:szCs w:val="28"/>
                <w:lang w:val="en-CA"/>
              </w:rPr>
            </w:pPr>
          </w:p>
          <w:p w14:paraId="5090F506" w14:textId="51FE4EAB" w:rsidR="002966C9" w:rsidRDefault="002966C9" w:rsidP="001364C6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192" w:type="dxa"/>
          </w:tcPr>
          <w:p w14:paraId="6414D71F" w14:textId="77777777" w:rsidR="002966C9" w:rsidRDefault="002966C9" w:rsidP="0013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2693" w:type="dxa"/>
          </w:tcPr>
          <w:p w14:paraId="0E8DA857" w14:textId="77777777" w:rsidR="002966C9" w:rsidRDefault="002966C9" w:rsidP="0013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3514" w:type="dxa"/>
          </w:tcPr>
          <w:p w14:paraId="6B7FD08B" w14:textId="77777777" w:rsidR="002966C9" w:rsidRDefault="002966C9" w:rsidP="0013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</w:tr>
      <w:tr w:rsidR="002966C9" w14:paraId="0DEBDA15" w14:textId="77777777" w:rsidTr="001D7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7E400921" w14:textId="77777777" w:rsidR="002966C9" w:rsidRDefault="002966C9" w:rsidP="001364C6">
            <w:pPr>
              <w:rPr>
                <w:sz w:val="28"/>
                <w:szCs w:val="28"/>
                <w:lang w:val="en-CA"/>
              </w:rPr>
            </w:pPr>
          </w:p>
          <w:p w14:paraId="6D6714B5" w14:textId="0060022C" w:rsidR="002966C9" w:rsidRDefault="002966C9" w:rsidP="001364C6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192" w:type="dxa"/>
          </w:tcPr>
          <w:p w14:paraId="26924BE8" w14:textId="77777777" w:rsidR="002966C9" w:rsidRDefault="002966C9" w:rsidP="0013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2693" w:type="dxa"/>
          </w:tcPr>
          <w:p w14:paraId="5576C957" w14:textId="77777777" w:rsidR="002966C9" w:rsidRDefault="002966C9" w:rsidP="0013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3514" w:type="dxa"/>
          </w:tcPr>
          <w:p w14:paraId="4916E213" w14:textId="77777777" w:rsidR="002966C9" w:rsidRDefault="002966C9" w:rsidP="0013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</w:tr>
      <w:tr w:rsidR="002966C9" w14:paraId="29484DFE" w14:textId="77777777" w:rsidTr="001D7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36A547A0" w14:textId="77777777" w:rsidR="002966C9" w:rsidRDefault="002966C9" w:rsidP="001364C6">
            <w:pPr>
              <w:rPr>
                <w:sz w:val="28"/>
                <w:szCs w:val="28"/>
                <w:lang w:val="en-CA"/>
              </w:rPr>
            </w:pPr>
          </w:p>
          <w:p w14:paraId="2C1A0FAD" w14:textId="79AB2B33" w:rsidR="002966C9" w:rsidRDefault="002966C9" w:rsidP="001364C6">
            <w:pPr>
              <w:rPr>
                <w:sz w:val="28"/>
                <w:szCs w:val="28"/>
                <w:lang w:val="en-CA"/>
              </w:rPr>
            </w:pPr>
          </w:p>
        </w:tc>
        <w:tc>
          <w:tcPr>
            <w:tcW w:w="2192" w:type="dxa"/>
          </w:tcPr>
          <w:p w14:paraId="7ED83497" w14:textId="77777777" w:rsidR="002966C9" w:rsidRDefault="002966C9" w:rsidP="0013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2693" w:type="dxa"/>
          </w:tcPr>
          <w:p w14:paraId="47666F67" w14:textId="77777777" w:rsidR="002966C9" w:rsidRDefault="002966C9" w:rsidP="0013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  <w:tc>
          <w:tcPr>
            <w:tcW w:w="3514" w:type="dxa"/>
          </w:tcPr>
          <w:p w14:paraId="3FCCA7A5" w14:textId="77777777" w:rsidR="002966C9" w:rsidRDefault="002966C9" w:rsidP="0013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CA"/>
              </w:rPr>
            </w:pPr>
          </w:p>
        </w:tc>
      </w:tr>
    </w:tbl>
    <w:p w14:paraId="7145C936" w14:textId="275386AE" w:rsidR="001364C6" w:rsidRDefault="001364C6" w:rsidP="001364C6">
      <w:pPr>
        <w:rPr>
          <w:sz w:val="28"/>
          <w:szCs w:val="28"/>
          <w:lang w:val="en-CA"/>
        </w:rPr>
      </w:pPr>
    </w:p>
    <w:p w14:paraId="4A627789" w14:textId="0FCF68FA" w:rsidR="002966C9" w:rsidRPr="001D7F61" w:rsidRDefault="00285BF4" w:rsidP="001364C6">
      <w:pPr>
        <w:rPr>
          <w:sz w:val="24"/>
          <w:lang w:val="en-CA"/>
        </w:rPr>
      </w:pPr>
      <w:r w:rsidRPr="001D7F61">
        <w:rPr>
          <w:sz w:val="24"/>
          <w:lang w:val="en-CA"/>
        </w:rPr>
        <w:t>Study strategies to learn more about or use for the next test:</w:t>
      </w:r>
    </w:p>
    <w:p w14:paraId="3B777F75" w14:textId="72618CFC" w:rsidR="00285BF4" w:rsidRDefault="00285BF4" w:rsidP="001364C6">
      <w:pPr>
        <w:rPr>
          <w:sz w:val="28"/>
          <w:szCs w:val="28"/>
          <w:lang w:val="en-CA"/>
        </w:rPr>
      </w:pPr>
    </w:p>
    <w:p w14:paraId="236A8574" w14:textId="77777777" w:rsidR="00285BF4" w:rsidRPr="001364C6" w:rsidRDefault="00285BF4" w:rsidP="001364C6">
      <w:pPr>
        <w:rPr>
          <w:sz w:val="28"/>
          <w:szCs w:val="28"/>
          <w:lang w:val="en-CA"/>
        </w:rPr>
      </w:pPr>
    </w:p>
    <w:sectPr w:rsidR="00285BF4" w:rsidRPr="001364C6" w:rsidSect="0006202F">
      <w:headerReference w:type="default" r:id="rId8"/>
      <w:footerReference w:type="default" r:id="rId9"/>
      <w:pgSz w:w="12240" w:h="15840"/>
      <w:pgMar w:top="2160" w:right="1440" w:bottom="1440" w:left="1440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00DA3" w14:textId="77777777" w:rsidR="0006202F" w:rsidRDefault="0006202F" w:rsidP="0006202F">
      <w:pPr>
        <w:spacing w:line="240" w:lineRule="auto"/>
      </w:pPr>
      <w:r>
        <w:separator/>
      </w:r>
    </w:p>
  </w:endnote>
  <w:endnote w:type="continuationSeparator" w:id="0">
    <w:p w14:paraId="7AA825BA" w14:textId="77777777" w:rsidR="0006202F" w:rsidRDefault="0006202F" w:rsidP="0006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ndonText-Regular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18685" w14:textId="77777777" w:rsidR="0006202F" w:rsidRDefault="0006202F" w:rsidP="0006202F">
    <w:pPr>
      <w:pStyle w:val="BUSmallHeadlineBlack"/>
      <w:rPr>
        <w:b w:val="0"/>
        <w:sz w:val="18"/>
        <w:szCs w:val="18"/>
      </w:rPr>
    </w:pPr>
  </w:p>
  <w:p w14:paraId="7FD27361" w14:textId="77777777" w:rsidR="0006202F" w:rsidRDefault="0006202F" w:rsidP="0006202F">
    <w:pPr>
      <w:pStyle w:val="BUSmallHeadlineBlack"/>
      <w:rPr>
        <w:b w:val="0"/>
        <w:sz w:val="18"/>
        <w:szCs w:val="18"/>
      </w:rPr>
    </w:pPr>
  </w:p>
  <w:p w14:paraId="47A152FD" w14:textId="77777777" w:rsidR="0006202F" w:rsidRDefault="0006202F" w:rsidP="0006202F">
    <w:pPr>
      <w:pStyle w:val="BUSmallHeadlineBlack"/>
      <w:rPr>
        <w:b w:val="0"/>
        <w:sz w:val="18"/>
        <w:szCs w:val="18"/>
      </w:rPr>
    </w:pPr>
  </w:p>
  <w:p w14:paraId="12F98C67" w14:textId="683C1601" w:rsidR="0006202F" w:rsidRPr="0006202F" w:rsidRDefault="0006202F" w:rsidP="0006202F">
    <w:pPr>
      <w:pStyle w:val="BUSmallHeadlineBlack"/>
      <w:rPr>
        <w:b w:val="0"/>
        <w:sz w:val="18"/>
        <w:szCs w:val="18"/>
      </w:rPr>
    </w:pPr>
    <w:r w:rsidRPr="0006202F">
      <w:rPr>
        <w:b w:val="0"/>
        <w:sz w:val="18"/>
        <w:szCs w:val="18"/>
      </w:rPr>
      <w:t>270 18</w:t>
    </w:r>
    <w:r w:rsidRPr="0006202F">
      <w:rPr>
        <w:b w:val="0"/>
        <w:sz w:val="18"/>
        <w:szCs w:val="18"/>
        <w:vertAlign w:val="superscript"/>
      </w:rPr>
      <w:t>th</w:t>
    </w:r>
    <w:r w:rsidRPr="0006202F">
      <w:rPr>
        <w:b w:val="0"/>
        <w:sz w:val="18"/>
        <w:szCs w:val="18"/>
      </w:rPr>
      <w:t xml:space="preserve"> Street, Brandon M</w:t>
    </w:r>
    <w:r w:rsidR="004756DE">
      <w:rPr>
        <w:b w:val="0"/>
        <w:sz w:val="18"/>
        <w:szCs w:val="18"/>
      </w:rPr>
      <w:t>B</w:t>
    </w:r>
    <w:r w:rsidRPr="0006202F">
      <w:rPr>
        <w:b w:val="0"/>
        <w:sz w:val="18"/>
        <w:szCs w:val="18"/>
      </w:rPr>
      <w:t>, Canada R7A 6A9</w:t>
    </w:r>
    <w:r w:rsidR="004836F4">
      <w:rPr>
        <w:b w:val="0"/>
        <w:sz w:val="18"/>
        <w:szCs w:val="18"/>
      </w:rPr>
      <w:t xml:space="preserve">      </w:t>
    </w:r>
    <w:r w:rsidR="004756DE" w:rsidRPr="0006202F">
      <w:rPr>
        <w:b w:val="0"/>
        <w:sz w:val="18"/>
        <w:szCs w:val="18"/>
      </w:rPr>
      <w:t>204</w:t>
    </w:r>
    <w:r w:rsidR="004756DE">
      <w:rPr>
        <w:b w:val="0"/>
        <w:sz w:val="18"/>
        <w:szCs w:val="18"/>
      </w:rPr>
      <w:t>.7</w:t>
    </w:r>
    <w:r w:rsidR="004756DE" w:rsidRPr="0006202F">
      <w:rPr>
        <w:b w:val="0"/>
        <w:sz w:val="18"/>
        <w:szCs w:val="18"/>
      </w:rPr>
      <w:t>28</w:t>
    </w:r>
    <w:r w:rsidR="004756DE">
      <w:rPr>
        <w:b w:val="0"/>
        <w:sz w:val="18"/>
        <w:szCs w:val="18"/>
      </w:rPr>
      <w:t>.</w:t>
    </w:r>
    <w:r w:rsidR="004756DE" w:rsidRPr="0006202F">
      <w:rPr>
        <w:b w:val="0"/>
        <w:sz w:val="18"/>
        <w:szCs w:val="18"/>
      </w:rPr>
      <w:t xml:space="preserve">9520      </w:t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  <w:t xml:space="preserve">           </w:t>
    </w:r>
    <w:r w:rsidRPr="0006202F">
      <w:rPr>
        <w:rFonts w:ascii="Calibri" w:hAnsi="Calibri"/>
        <w:color w:val="003057"/>
        <w:sz w:val="18"/>
        <w:szCs w:val="18"/>
      </w:rPr>
      <w:t>BrandonU.ca</w:t>
    </w:r>
    <w:r w:rsidRPr="0006202F">
      <w:rPr>
        <w:rFonts w:ascii="Calibri" w:hAnsi="Calibri"/>
        <w:color w:val="003057"/>
        <w:sz w:val="18"/>
        <w:szCs w:val="18"/>
      </w:rPr>
      <w:tab/>
    </w:r>
  </w:p>
  <w:p w14:paraId="0A8C12C1" w14:textId="77777777" w:rsidR="0006202F" w:rsidRDefault="0006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F3725" w14:textId="77777777" w:rsidR="0006202F" w:rsidRDefault="0006202F" w:rsidP="0006202F">
      <w:pPr>
        <w:spacing w:line="240" w:lineRule="auto"/>
      </w:pPr>
      <w:r>
        <w:separator/>
      </w:r>
    </w:p>
  </w:footnote>
  <w:footnote w:type="continuationSeparator" w:id="0">
    <w:p w14:paraId="273D313A" w14:textId="77777777" w:rsidR="0006202F" w:rsidRDefault="0006202F" w:rsidP="00062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B4F7D" w14:textId="77777777" w:rsidR="0006202F" w:rsidRDefault="0006202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CA23CF" wp14:editId="33CC7B71">
          <wp:simplePos x="0" y="0"/>
          <wp:positionH relativeFrom="column">
            <wp:posOffset>-372745</wp:posOffset>
          </wp:positionH>
          <wp:positionV relativeFrom="paragraph">
            <wp:posOffset>200025</wp:posOffset>
          </wp:positionV>
          <wp:extent cx="1439545" cy="361950"/>
          <wp:effectExtent l="0" t="0" r="8255" b="0"/>
          <wp:wrapThrough wrapText="bothSides">
            <wp:wrapPolygon edited="0">
              <wp:start x="0" y="0"/>
              <wp:lineTo x="0" y="15158"/>
              <wp:lineTo x="762" y="19705"/>
              <wp:lineTo x="3430" y="19705"/>
              <wp:lineTo x="21343" y="19705"/>
              <wp:lineTo x="21343" y="0"/>
              <wp:lineTo x="53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1.4pt;height:57pt" o:bullet="t">
        <v:imagedata r:id="rId1" o:title="Yellow-Triangle"/>
      </v:shape>
    </w:pict>
  </w:numPicBullet>
  <w:numPicBullet w:numPicBulletId="1">
    <w:pict>
      <v:shape id="_x0000_i1033" type="#_x0000_t75" style="width:47.4pt;height:65.4pt" o:bullet="t">
        <v:imagedata r:id="rId2" o:title="Blue-Triangle"/>
      </v:shape>
    </w:pict>
  </w:numPicBullet>
  <w:abstractNum w:abstractNumId="0" w15:restartNumberingAfterBreak="0">
    <w:nsid w:val="FFFFFF1D"/>
    <w:multiLevelType w:val="multilevel"/>
    <w:tmpl w:val="28D28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6E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0AD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A6B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F07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0EE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AC6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CEC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F41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60D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BC6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CC4711"/>
    <w:multiLevelType w:val="hybridMultilevel"/>
    <w:tmpl w:val="C1FEA2A8"/>
    <w:lvl w:ilvl="0" w:tplc="D9424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B1E24"/>
    <w:multiLevelType w:val="hybridMultilevel"/>
    <w:tmpl w:val="5BE0153C"/>
    <w:lvl w:ilvl="0" w:tplc="2E18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764FA"/>
    <w:multiLevelType w:val="hybridMultilevel"/>
    <w:tmpl w:val="1BE69670"/>
    <w:lvl w:ilvl="0" w:tplc="BC7A3F12">
      <w:start w:val="1"/>
      <w:numFmt w:val="bullet"/>
      <w:pStyle w:val="BUBullets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36A06"/>
    <w:multiLevelType w:val="hybridMultilevel"/>
    <w:tmpl w:val="6896C5DC"/>
    <w:lvl w:ilvl="0" w:tplc="222C516A">
      <w:start w:val="1"/>
      <w:numFmt w:val="bullet"/>
      <w:pStyle w:val="BUBlueBullets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2A"/>
    <w:rsid w:val="0006202F"/>
    <w:rsid w:val="00116470"/>
    <w:rsid w:val="001364C6"/>
    <w:rsid w:val="00187B51"/>
    <w:rsid w:val="001D7F61"/>
    <w:rsid w:val="00285BF4"/>
    <w:rsid w:val="002966C9"/>
    <w:rsid w:val="002B7A53"/>
    <w:rsid w:val="003557F7"/>
    <w:rsid w:val="003744E0"/>
    <w:rsid w:val="00386F64"/>
    <w:rsid w:val="00404719"/>
    <w:rsid w:val="004756DE"/>
    <w:rsid w:val="004836F4"/>
    <w:rsid w:val="004944CA"/>
    <w:rsid w:val="004F5785"/>
    <w:rsid w:val="00507418"/>
    <w:rsid w:val="00693D10"/>
    <w:rsid w:val="00921FFB"/>
    <w:rsid w:val="00926AB7"/>
    <w:rsid w:val="00AB7A37"/>
    <w:rsid w:val="00BD0B43"/>
    <w:rsid w:val="00C06127"/>
    <w:rsid w:val="00D460BB"/>
    <w:rsid w:val="00E95AE9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CE58A"/>
  <w14:defaultImageDpi w14:val="300"/>
  <w15:docId w15:val="{932E6E8B-4601-4948-A639-96207E38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  <w:style w:type="table" w:styleId="TableGrid">
    <w:name w:val="Table Grid"/>
    <w:basedOn w:val="TableNormal"/>
    <w:uiPriority w:val="59"/>
    <w:rsid w:val="0013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1364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284F7-D85D-4179-8256-1B498F0F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Suzanne Letain</cp:lastModifiedBy>
  <cp:revision>2</cp:revision>
  <cp:lastPrinted>2017-10-19T20:25:00Z</cp:lastPrinted>
  <dcterms:created xsi:type="dcterms:W3CDTF">2019-07-31T21:01:00Z</dcterms:created>
  <dcterms:modified xsi:type="dcterms:W3CDTF">2019-07-31T21:01:00Z</dcterms:modified>
</cp:coreProperties>
</file>